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124D" w14:textId="77777777" w:rsidR="00C93416" w:rsidRDefault="00C93416" w:rsidP="00C93416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7A62847C" wp14:editId="149A0FD3">
            <wp:extent cx="5567007" cy="5580000"/>
            <wp:effectExtent l="0" t="0" r="0" b="0"/>
            <wp:docPr id="16" name="図 16" descr="C:\Users\n2-yamaguchi\Pictures\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2-yamaguchi\Pictures\9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07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82F5" w14:textId="04D334F1" w:rsidR="00C93416" w:rsidRPr="00D95169" w:rsidRDefault="00C93416" w:rsidP="00C93416">
      <w:pPr>
        <w:spacing w:line="18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C93416" w:rsidRPr="00C93416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きん</w:t>
            </w:r>
          </w:rt>
          <w:rubyBase>
            <w:r w:rsidR="00C93416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禁</w:t>
            </w:r>
          </w:rubyBase>
        </w:ruby>
      </w:r>
      <w:r w:rsidR="00B308F1" w:rsidRPr="00D95169">
        <w:rPr>
          <w:rFonts w:ascii="メイリオ" w:eastAsia="メイリオ" w:hAnsi="メイリオ" w:cs="メイリオ" w:hint="eastAsia"/>
          <w:b/>
          <w:sz w:val="96"/>
          <w:szCs w:val="96"/>
        </w:rPr>
        <w:t xml:space="preserve">　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C93416" w:rsidRPr="00C93416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えん</w:t>
            </w:r>
          </w:rt>
          <w:rubyBase>
            <w:r w:rsidR="00C93416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煙</w:t>
            </w:r>
          </w:rubyBase>
        </w:ruby>
      </w:r>
    </w:p>
    <w:p w14:paraId="4D59ADC0" w14:textId="77777777" w:rsidR="00C93416" w:rsidRPr="00C93416" w:rsidRDefault="00B308F1" w:rsidP="000A37CE">
      <w:pPr>
        <w:spacing w:line="10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C93416">
        <w:rPr>
          <w:rFonts w:ascii="メイリオ" w:eastAsia="メイリオ" w:hAnsi="メイリオ" w:cs="メイリオ" w:hint="eastAsia"/>
          <w:b/>
          <w:sz w:val="84"/>
          <w:szCs w:val="84"/>
        </w:rPr>
        <w:t>ここで</w:t>
      </w:r>
      <w:r w:rsidR="00C93416" w:rsidRPr="00C93416">
        <w:rPr>
          <w:rFonts w:ascii="メイリオ" w:eastAsia="メイリオ" w:hAnsi="メイリオ" w:cs="メイリオ" w:hint="eastAsia"/>
          <w:b/>
          <w:sz w:val="84"/>
          <w:szCs w:val="84"/>
        </w:rPr>
        <w:t xml:space="preserve"> </w:t>
      </w:r>
      <w:r w:rsidRPr="00C93416">
        <w:rPr>
          <w:rFonts w:ascii="メイリオ" w:eastAsia="メイリオ" w:hAnsi="メイリオ" w:cs="メイリオ" w:hint="eastAsia"/>
          <w:b/>
          <w:sz w:val="84"/>
          <w:szCs w:val="84"/>
        </w:rPr>
        <w:t>たばこ</w:t>
      </w:r>
      <w:r w:rsidR="00C93416" w:rsidRPr="00C93416">
        <w:rPr>
          <w:rFonts w:ascii="メイリオ" w:eastAsia="メイリオ" w:hAnsi="メイリオ" w:cs="メイリオ" w:hint="eastAsia"/>
          <w:b/>
          <w:sz w:val="84"/>
          <w:szCs w:val="84"/>
        </w:rPr>
        <w:t xml:space="preserve">を </w:t>
      </w:r>
    </w:p>
    <w:p w14:paraId="322A7B19" w14:textId="5ECF2F62" w:rsidR="00B308F1" w:rsidRPr="00C93416" w:rsidRDefault="00B308F1" w:rsidP="000A37CE">
      <w:pPr>
        <w:spacing w:line="10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C93416">
        <w:rPr>
          <w:rFonts w:ascii="メイリオ" w:eastAsia="メイリオ" w:hAnsi="メイリオ" w:cs="メイリオ" w:hint="eastAsia"/>
          <w:b/>
          <w:sz w:val="84"/>
          <w:szCs w:val="84"/>
        </w:rPr>
        <w:t>す</w:t>
      </w:r>
      <w:r w:rsidR="00C93416" w:rsidRPr="00C93416">
        <w:rPr>
          <w:rFonts w:ascii="メイリオ" w:eastAsia="メイリオ" w:hAnsi="メイリオ" w:cs="メイリオ" w:hint="eastAsia"/>
          <w:b/>
          <w:sz w:val="84"/>
          <w:szCs w:val="84"/>
        </w:rPr>
        <w:t>わないで ください</w:t>
      </w:r>
    </w:p>
    <w:p w14:paraId="3EC84C85" w14:textId="29C806D9" w:rsidR="00CE611C" w:rsidRPr="00C93416" w:rsidRDefault="00B308F1" w:rsidP="00C93416">
      <w:pPr>
        <w:spacing w:line="12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b/>
          <w:sz w:val="96"/>
          <w:szCs w:val="96"/>
        </w:rPr>
        <w:t>No Smoking</w:t>
      </w:r>
    </w:p>
    <w:sectPr w:rsidR="00CE611C" w:rsidRPr="00C93416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A37CE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93416"/>
    <w:rsid w:val="00CA19C7"/>
    <w:rsid w:val="00CE611C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07:22:00Z</dcterms:modified>
</cp:coreProperties>
</file>